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0DB9" w14:textId="0D685ECA" w:rsidR="00466F61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4956">
        <w:rPr>
          <w:rFonts w:ascii="Times New Roman" w:hAnsi="Times New Roman" w:cs="Times New Roman"/>
          <w:b/>
          <w:sz w:val="28"/>
          <w:szCs w:val="28"/>
        </w:rPr>
        <w:t>2</w:t>
      </w:r>
      <w:r w:rsidR="009148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20"/>
        <w:gridCol w:w="1663"/>
        <w:gridCol w:w="1616"/>
        <w:gridCol w:w="1112"/>
        <w:gridCol w:w="1191"/>
        <w:gridCol w:w="693"/>
        <w:gridCol w:w="1054"/>
        <w:gridCol w:w="1121"/>
        <w:gridCol w:w="693"/>
        <w:gridCol w:w="1054"/>
        <w:gridCol w:w="1508"/>
        <w:gridCol w:w="1316"/>
        <w:gridCol w:w="1107"/>
      </w:tblGrid>
      <w:tr w:rsidR="000149A8" w:rsidRPr="00FE113B" w14:paraId="47293E9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C2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573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D7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CD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E44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3F3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4D2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AA6F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FE113B" w14:paraId="7E899CCD" w14:textId="77777777" w:rsidTr="00A43F9D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228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931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3A3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15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B12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F0F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AC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E5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FD9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56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779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6C5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BA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FE113B" w14:paraId="1FF63DEB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654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FC0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B2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7B8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46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77C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A60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5E8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7BC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B37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076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A2E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53E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FE113B" w14:paraId="7DA6E9F5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2229" w14:textId="77777777"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5504F" w14:textId="77777777" w:rsidR="006B7774" w:rsidRPr="008F24DB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4DB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14:paraId="1276948F" w14:textId="77777777" w:rsidR="006B7774" w:rsidRPr="008F24DB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DEBB8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8E7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363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E0B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4DD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5618" w14:textId="77777777" w:rsidR="006B7774" w:rsidRPr="008F24DB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7BF52" w14:textId="77777777" w:rsidR="006B7774" w:rsidRPr="008F24DB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7625" w14:textId="77777777" w:rsidR="006B7774" w:rsidRPr="008F24DB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3C9C" w14:textId="77777777" w:rsidR="006B7774" w:rsidRPr="008F24DB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1E56" w14:textId="44A7C031" w:rsidR="006B7774" w:rsidRPr="008F24DB" w:rsidRDefault="008F24D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2 473,5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B823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FE113B" w14:paraId="708FEE0A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4A4" w14:textId="77777777"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C24" w14:textId="77777777" w:rsidR="006B7774" w:rsidRPr="008F24DB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C47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FF1" w14:textId="77777777" w:rsidR="006B7774" w:rsidRPr="008F24DB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11A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C2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BE4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DED" w14:textId="77777777" w:rsidR="006B7774" w:rsidRPr="008F24DB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FEE" w14:textId="77777777" w:rsidR="006B7774" w:rsidRPr="008F24DB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758" w14:textId="77777777" w:rsidR="006B7774" w:rsidRPr="008F24DB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231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69E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CEB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C89" w:rsidRPr="00FE113B" w14:paraId="536BB66E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D816" w14:textId="77777777"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B7E8" w14:textId="77777777" w:rsidR="00F92C89" w:rsidRPr="008F24DB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5190C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C10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F52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101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2B6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97AB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5602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713B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AA7F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Специализированное пассажирское ГАЗ 22177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773F" w14:textId="123DB314" w:rsidR="00F92C89" w:rsidRPr="008F24DB" w:rsidRDefault="008F24D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2 587,36</w:t>
            </w:r>
          </w:p>
          <w:p w14:paraId="542C6CB3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ED70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2C89" w:rsidRPr="00FE113B" w14:paraId="44B50D40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482" w14:textId="77777777"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44F" w14:textId="77777777" w:rsidR="00F92C89" w:rsidRPr="008F24DB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F73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3D3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F59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DEE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9B5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213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D45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5CA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94A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CBB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B65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FE113B" w14:paraId="36CADD68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7E1" w14:textId="77777777"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575" w14:textId="77777777" w:rsidR="00DB4759" w:rsidRPr="008F24DB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093" w14:textId="77777777" w:rsidR="00DB4759" w:rsidRPr="008F24D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4A6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7B4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E3B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654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8F6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69B240B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931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CC7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16D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1FD" w14:textId="77777777" w:rsidR="00DB4759" w:rsidRPr="008F24D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403" w14:textId="77777777" w:rsidR="00DB4759" w:rsidRPr="008F24D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FE113B" w14:paraId="2C76B83B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237" w14:textId="77777777" w:rsidR="00DB4759" w:rsidRPr="00936E4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CE1" w14:textId="77777777" w:rsidR="00DB4759" w:rsidRPr="001E013E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13E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6B8" w14:textId="77777777" w:rsidR="00DB4759" w:rsidRPr="001E013E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13E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8A9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0BE" w14:textId="77777777" w:rsidR="00DB4759" w:rsidRPr="001E013E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83A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38B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99C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A1AEE8B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F2A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1D6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7F2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349" w14:textId="55CF606A" w:rsidR="00B133B2" w:rsidRPr="001E013E" w:rsidRDefault="001E013E" w:rsidP="0093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9 973,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73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14:paraId="1A96D3CF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69BA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EA8B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13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DEDE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49A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C80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B32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F0E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A985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408F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A7B6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AAF7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81E6" w14:textId="7AB93928" w:rsidR="00936E4D" w:rsidRPr="001E013E" w:rsidRDefault="00BE5D2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 356,4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28EC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14:paraId="422564BE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593C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0CA5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D21C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08C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 xml:space="preserve">объект индивидуального </w:t>
            </w:r>
            <w:r w:rsidRPr="001E0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C34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A37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E5D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8E5C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133D4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2A6C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E6C57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3027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2D66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14:paraId="6B30707A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99D4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1476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C06B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2A3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1EC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1E1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8F3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87EB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FC97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0BDE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0369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6C317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70B11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14:paraId="6CD87A06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857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A5D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393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451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699" w14:textId="77777777" w:rsidR="00936E4D" w:rsidRPr="001E013E" w:rsidRDefault="00936E4D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4A4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5E0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B75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5B9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B78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53A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979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3E9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24159FBE" w14:textId="77777777" w:rsidTr="003B5BD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E23DA" w14:textId="77777777" w:rsidR="001E013E" w:rsidRPr="00936E4D" w:rsidRDefault="001E013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3CC9" w14:textId="77777777" w:rsidR="001E013E" w:rsidRPr="001E013E" w:rsidRDefault="001E013E"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2B5A5" w14:textId="77777777" w:rsidR="001E013E" w:rsidRPr="001E013E" w:rsidRDefault="001E013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7D9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1CF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ABD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267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B6AB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A260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180F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F9D3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EF97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48D2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13E" w:rsidRPr="00FE113B" w14:paraId="7BD84672" w14:textId="77777777" w:rsidTr="003B5BD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A09" w14:textId="77777777" w:rsidR="001E013E" w:rsidRPr="00936E4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85F" w14:textId="77777777" w:rsidR="001E013E" w:rsidRPr="001E013E" w:rsidRDefault="001E013E" w:rsidP="001E0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AD4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A72" w14:textId="0306522F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2AE" w14:textId="248B75E5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9D5" w14:textId="1B074E8C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1D5" w14:textId="6AE8F4CE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DB9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7C6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16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A8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C48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47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6FE163B0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4D0" w14:textId="77777777" w:rsidR="001E013E" w:rsidRPr="00936E4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2C5" w14:textId="77777777" w:rsidR="001E013E" w:rsidRPr="001E013E" w:rsidRDefault="001E013E" w:rsidP="001E013E"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5EC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E14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C1B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5A8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C98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6C2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DC4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126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71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082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4CD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13E" w:rsidRPr="00FE113B" w14:paraId="5750E6A5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143" w14:textId="77777777" w:rsidR="001E013E" w:rsidRPr="00936E4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796" w14:textId="77777777" w:rsidR="001E013E" w:rsidRPr="001E013E" w:rsidRDefault="001E013E" w:rsidP="001E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3F0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DFD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78B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805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0A5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1D6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7A5EBE9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C6F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2A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2D3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08A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0CF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13E" w:rsidRPr="00FE113B" w14:paraId="3212A62E" w14:textId="77777777" w:rsidTr="00475D5A">
        <w:trPr>
          <w:trHeight w:val="5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32CA" w14:textId="77777777" w:rsidR="001E013E" w:rsidRPr="001B09E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49F8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F9D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A016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F9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4288" w14:textId="205E4C53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353BD" w14:textId="751997A9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6EEC" w14:textId="0C0D0AC8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37EA" w14:textId="2B776E74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E03A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F13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1337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C1A2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42B42" w14:textId="1D144130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 475 831,4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60CA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69E8B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38920E0D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46F" w14:textId="77777777" w:rsidR="001E013E" w:rsidRPr="001B09E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B8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07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FEB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4A9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C8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49E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1F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4DE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E5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2A6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4BE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01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2572E9B6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D9F2" w14:textId="77777777" w:rsidR="001E013E" w:rsidRPr="001B09E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EEDB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F9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22E8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2117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576D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661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D68C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50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63C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A50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EC4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2DAA0" w14:textId="3F4DB5C6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98 632,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F18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66B7C92A" w14:textId="77777777" w:rsidTr="00674A4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CAAA8" w14:textId="77777777" w:rsidR="00EA3C41" w:rsidRPr="00936E4D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CA11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3E29D" w14:textId="6C6262F9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55D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2F1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F98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E1B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5B04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6DB1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0CC7B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78D4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C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374E" w14:textId="02A80018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 253,6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78074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F447F6D" w14:textId="77777777" w:rsidTr="00674A4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17F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A3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BC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0E4" w14:textId="232A89B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EDA" w14:textId="31F1E88E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D21" w14:textId="62DFFCD0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653" w14:textId="6BC90CFD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0E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07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E6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9B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073" w14:textId="77777777" w:rsid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5FE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4035D3D5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718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0B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330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48E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FE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F1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034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57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A51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59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D4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235" w14:textId="5084499A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0 366,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6EE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5FC0DA3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774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E9E" w14:textId="77777777" w:rsidR="00EA3C41" w:rsidRPr="00EA3C41" w:rsidRDefault="00EA3C41" w:rsidP="00EA3C41"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71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71B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1C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8D1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0E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87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B10B95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B5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CB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50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F7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FDC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1F1FFAE3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394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4AE" w14:textId="77777777" w:rsidR="00EA3C41" w:rsidRPr="00EA3C41" w:rsidRDefault="00EA3C41" w:rsidP="00EA3C41"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EB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56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67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2B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09C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3B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CBF6E3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7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193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DCC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A33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6F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6089135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2DE7" w14:textId="73368D35" w:rsidR="00EA3C41" w:rsidRPr="00C6771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AE49" w14:textId="77777777" w:rsidR="00EA3C41" w:rsidRPr="00364AD6" w:rsidRDefault="00EA3C41" w:rsidP="00EA3C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2FA3" w14:textId="3D9CD071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AD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нтрактной служб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69A4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81DD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4A120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180C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2E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444F88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3BD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8F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1FE7A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D4ED2E" w14:textId="49CC5B0C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BC066" w14:textId="3E1C61B0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8 665,8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0D5DC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445A022E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331" w14:textId="77777777" w:rsidR="00EA3C41" w:rsidRPr="00C6771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100" w14:textId="77777777" w:rsidR="00EA3C41" w:rsidRPr="00364AD6" w:rsidRDefault="00EA3C41" w:rsidP="00EA3C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A7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8CB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21F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8F3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C6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5C7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7FF7082" w14:textId="6F717E9F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период трудовых отношений</w:t>
            </w: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8B4" w14:textId="44275929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430" w14:textId="57451B69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44" w14:textId="2AEFA963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B7A" w14:textId="77777777" w:rsid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8B2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7357016B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CAB4" w14:textId="7B8D6656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0EC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4C7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54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5B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C9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D9F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32C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593B2F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84A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C8D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0B2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3E66" w14:textId="081A4920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7 919,5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AE5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1F56CA4D" w14:textId="77777777" w:rsidTr="00A43F9D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6BB1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4F0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27E6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4D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C2F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18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8D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D66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F6B3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D42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C3D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DE6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0FD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35004BEE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BABBC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83B3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7B3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22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8F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D05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41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3D7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F765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8863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2432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E29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EBD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2489A970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C579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8EE4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BC2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A23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10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75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FA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3B3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1DC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135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2EB7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64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0EA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248CA711" w14:textId="77777777" w:rsidTr="000C3EB8">
        <w:trPr>
          <w:trHeight w:val="58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F611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DD5D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C05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D9FF" w14:textId="3BD517A1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3BFF0" w14:textId="125DE52C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2BC9" w14:textId="2C4D1D16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79070" w14:textId="0809AB6E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116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16F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0ED3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83C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3BF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4D7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2AFF6114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6626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9D50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FA4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51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DC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A7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D2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E0E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10DCC5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4590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497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757F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4A43" w14:textId="0BB0A769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90 569,0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BDAA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2B34C90" w14:textId="77777777" w:rsidTr="00A43F9D">
        <w:trPr>
          <w:trHeight w:val="139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0938" w14:textId="77777777" w:rsidR="00EA3C41" w:rsidRPr="00FE113B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71B9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B1E2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F54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42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17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2B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447E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401B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3DB2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D977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7131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18CD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A3C41" w:rsidRPr="00FE113B" w14:paraId="37A60BA1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CDB" w14:textId="77777777" w:rsidR="00EA3C41" w:rsidRPr="00FE113B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E67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53F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73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800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27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A1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6A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9D0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425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246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888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20C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A3C41" w:rsidRPr="00FE113B" w14:paraId="7FE19023" w14:textId="77777777" w:rsidTr="00655A88">
        <w:trPr>
          <w:trHeight w:val="5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EE16" w14:textId="48F271F6" w:rsidR="00EA3C41" w:rsidRPr="0030382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2B095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FCE"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483B" w14:textId="1C906B44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7F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оммунальн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8BBE7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D56CD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ADB2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5A7C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1234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0F7C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E38A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D04B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498B3" w14:textId="1D84C122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9 082,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E17F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E39425B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AB5" w14:textId="77777777" w:rsidR="00EA3C41" w:rsidRPr="0030382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021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BAD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5F2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68C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656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40A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275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FA4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7F4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928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23E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EC6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717B67DA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383C9" w14:textId="6EF683DB" w:rsidR="00EA3C41" w:rsidRPr="00A77EA5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390F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EC7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DAA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EC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й защит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20F9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9DF1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E3D8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39F45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282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052CC9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7DE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872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65EE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69E9" w14:textId="14E67B84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1 557 251,6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C6A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1602222D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427" w14:textId="77777777" w:rsidR="00EA3C41" w:rsidRPr="00A77EA5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DCAE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E81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F66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B51B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999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D67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FA3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A990" w14:textId="0393E48A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B0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34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01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9886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3F190F1B" w14:textId="77777777" w:rsidTr="00BC5262">
        <w:trPr>
          <w:trHeight w:val="7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D57D" w14:textId="77777777" w:rsidR="00EA3C41" w:rsidRPr="00A77EA5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FEA5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E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B88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58C1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8B7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A27B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198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4FDF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C98F33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6FFE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373D2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EF64A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B34CD" w14:textId="2F1E0F53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 715,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5922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2A78396B" w14:textId="77777777" w:rsidTr="00ED12C7">
        <w:trPr>
          <w:trHeight w:val="122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2D2D" w14:textId="218C2470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9F468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BC8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22A8D" w14:textId="19B24AEB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BC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724D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DEA4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0B3C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BB6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BA6" w14:textId="77777777" w:rsidR="00AB7A67" w:rsidRPr="00706E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48EDC93" w14:textId="082A2326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0A" w14:textId="321E3D11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CEC" w14:textId="4CA853BA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F18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BACB" w14:textId="75A7A8D6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8 373,5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5A7E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2BEF94FB" w14:textId="77777777" w:rsidTr="00A4466D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9430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D8D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97E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89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9F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7E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1C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09F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E428D64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6EE3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EF3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34B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463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D37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79E9C04" w14:textId="77777777" w:rsidTr="00ED12C7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2F7C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7AC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9F6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3D37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559C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1C20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DF3E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2A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69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CA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542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12B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D94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7C6C5887" w14:textId="77777777" w:rsidTr="00A4466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D31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E89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08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DF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B59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9C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5F8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1C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4CB96A4B" w14:textId="3938B38B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8DD" w14:textId="26D16C83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30D" w14:textId="4D2ED19B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F79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6C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4CC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2BDF915" w14:textId="77777777" w:rsidTr="00A43F9D">
        <w:trPr>
          <w:trHeight w:val="37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42A15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F3F4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BC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C0E0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D44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D10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3F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CD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288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0DD5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92A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EB2B0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CF3F" w14:textId="40BDD3EE" w:rsidR="00AB7A67" w:rsidRPr="001F6BC8" w:rsidRDefault="00013CC6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1 644,0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7E6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01B930E7" w14:textId="77777777" w:rsidTr="00A43F9D">
        <w:trPr>
          <w:trHeight w:val="411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EEE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21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BE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C5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0C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820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A5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C8F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BAA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7B2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A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D54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7BD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5665941E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7B" w14:textId="7EC4E451" w:rsidR="00AB7A67" w:rsidRPr="00864E3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90D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0A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</w:t>
            </w:r>
            <w:r w:rsidRPr="001678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8FE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AF7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C2B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56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BE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548C979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A2B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AD6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E1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25A" w14:textId="59CA6ADA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 705,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7CE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F309D9F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8FD" w14:textId="77777777" w:rsidR="00AB7A67" w:rsidRPr="00864E3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F93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70D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FB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A1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3B4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0EF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1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FD578D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7FA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F1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10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1678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C9F" w14:textId="057A4479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6 669,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54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8332A11" w14:textId="77777777" w:rsidTr="00A43F9D"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748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E1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726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B4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D4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60B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61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E43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EC1A7BD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0FA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F47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31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FEF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7D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EBA" w:rsidRPr="00FE113B" w14:paraId="2FF37E37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8B2A" w14:textId="2FD0E852" w:rsidR="000F6EBA" w:rsidRPr="00BB4EEF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C4EA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EBA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2F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EB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57C" w14:textId="07E8F565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ACB" w14:textId="0F1AE0D6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1EE" w14:textId="2E3C8C38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C8A" w14:textId="7452988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6552" w14:textId="7777777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ED6CD" w14:textId="7777777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3526A" w14:textId="7777777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5B1C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40A0" w14:textId="53E26F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EBA">
              <w:rPr>
                <w:rFonts w:ascii="Times New Roman" w:hAnsi="Times New Roman" w:cs="Times New Roman"/>
                <w:sz w:val="16"/>
                <w:szCs w:val="16"/>
              </w:rPr>
              <w:t>253 215,7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12E9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EBA" w:rsidRPr="00FE113B" w14:paraId="528D7851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A57" w14:textId="77777777" w:rsidR="000F6EBA" w:rsidRPr="00BB4EEF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495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530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C0E" w14:textId="175E0484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913" w14:textId="0CE008D5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EA2" w14:textId="3DF6A03C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9CC" w14:textId="15BBF92E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4FE" w14:textId="7777777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4F7" w14:textId="7777777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8C3" w14:textId="77777777" w:rsidR="000F6EBA" w:rsidRPr="004B5823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4C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803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6EB" w14:textId="77777777" w:rsidR="000F6EBA" w:rsidRPr="000F6EBA" w:rsidRDefault="000F6EBA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40A7651" w14:textId="77777777" w:rsidTr="00B227AC">
        <w:trPr>
          <w:trHeight w:val="73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18DDC" w14:textId="77777777" w:rsidR="004B5823" w:rsidRPr="00BB4EEF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F33C" w14:textId="77777777" w:rsidR="004B5823" w:rsidRPr="000F6EBA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E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1520" w14:textId="77777777" w:rsidR="004B5823" w:rsidRPr="000F6EBA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A1550" w14:textId="77777777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69BE" w14:textId="77777777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6309" w14:textId="77777777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0EE8" w14:textId="77777777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B7C0" w14:textId="77777777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8E5229F" w14:textId="161D26A8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146B" w14:textId="4F7FF0A7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FAA7" w14:textId="534180D4" w:rsidR="004B5823" w:rsidRPr="004B5823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9B1D5" w14:textId="6ECA1145" w:rsidR="004B5823" w:rsidRPr="000F6EBA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1811" w14:textId="77777777" w:rsidR="004B5823" w:rsidRPr="000F6EBA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FF5EE" w14:textId="77777777" w:rsidR="004B5823" w:rsidRPr="000F6EBA" w:rsidRDefault="004B5823" w:rsidP="000F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603F6BDC" w14:textId="77777777" w:rsidTr="00B227AC">
        <w:trPr>
          <w:trHeight w:val="736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10A" w14:textId="77777777" w:rsidR="004B5823" w:rsidRPr="00BB4EE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B7E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8F7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D8C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18C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448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1A1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0288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25B0E4E" w14:textId="4A2E1AB6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7E63" w14:textId="6A963A4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4A59" w14:textId="18844F8B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C84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908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305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4F0F1F62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682" w14:textId="77777777" w:rsidR="004B5823" w:rsidRPr="00BB4EE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533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E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5A0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BA3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DE5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E14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79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084" w14:textId="77777777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6D3245A" w14:textId="2525526C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21C" w14:textId="0EA6FB28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CD2" w14:textId="27E6674D" w:rsidR="004B5823" w:rsidRP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FD9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F8B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475" w14:textId="77777777" w:rsidR="004B5823" w:rsidRPr="000F6EBA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780037AE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C9E5" w14:textId="0D482B58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211E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806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6E50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806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AEB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38E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28A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DCF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7AB2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D91B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9D80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1648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0BFBE" w14:textId="06A00A5F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4 550,0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1F8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66478229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E14" w14:textId="77777777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673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3CE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15B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314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2DA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B97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B1D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9BA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EBE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066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DCB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E96" w14:textId="77777777" w:rsidR="004B5823" w:rsidRPr="009148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B5823" w:rsidRPr="00FE113B" w14:paraId="5990A963" w14:textId="77777777" w:rsidTr="00A43F9D"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18" w14:textId="168616BE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5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80D95" w14:textId="49E46726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D5E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ич Александра Олеговна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DF86E" w14:textId="7BE3BEB8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D5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</w:t>
            </w:r>
            <w:r w:rsidRPr="00104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BA2" w14:textId="22A1BED5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E1F" w14:textId="0D57FCE2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DB1" w14:textId="0EF5DBC0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C24" w14:textId="1BB46BDE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592BCDCC" w14:textId="30659755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14:paraId="0082FA75" w14:textId="67B7AC7B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3BCF0AD5" w14:textId="6949CDC3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14:paraId="10DF6D4B" w14:textId="1EDF3BD5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66708201" w14:textId="41C52F08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5E">
              <w:rPr>
                <w:rFonts w:ascii="Times New Roman" w:hAnsi="Times New Roman" w:cs="Times New Roman"/>
                <w:sz w:val="16"/>
                <w:szCs w:val="16"/>
              </w:rPr>
              <w:t>835 665,5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05383D34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A2968C7" w14:textId="77777777" w:rsidTr="00A43F9D"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C0" w14:textId="77777777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2BE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72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396" w14:textId="3A3BA5A0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7D9" w14:textId="64746835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7F4" w14:textId="26CF58B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75A" w14:textId="73A54695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45EB8E1F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14:paraId="78B820B6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4ACBE412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14:paraId="0AF96D6B" w14:textId="1AE4BE62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1DE76469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5103CF02" w14:textId="77777777" w:rsidR="004B5823" w:rsidRPr="00104D5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63880D2A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5EA5" w14:textId="208E5AEF" w:rsidR="004B5823" w:rsidRPr="00BF12AC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0D487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95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63128" w14:textId="409BAF59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29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ланированию и учету доходов, работе с МУ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BDE0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F4E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C9B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20C3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A3FF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3283A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3AEB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415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2C4C" w14:textId="315D370C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4 675,7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5852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2FA6487D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A1E" w14:textId="77777777" w:rsidR="004B5823" w:rsidRPr="00BF12AC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466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169C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5ED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44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CE7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AD3A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7A6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0C86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1B03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33FB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019E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F7A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5657415C" w14:textId="77777777" w:rsidTr="005A19D8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AB32" w14:textId="77777777" w:rsidR="004B5823" w:rsidRPr="00BF12AC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5118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29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B47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6CFC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D01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CAC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082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F96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BC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8141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19FE9" w14:textId="29ABC8AB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8CE1" w14:textId="7838D7C8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9 408,2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6868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594F32BD" w14:textId="77777777" w:rsidTr="005A19D8">
        <w:trPr>
          <w:trHeight w:val="20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34F9E" w14:textId="77777777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26181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442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EE5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9AEF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8B0F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875D2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C0C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B4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E7C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6B60" w14:textId="38743799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3109F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A04B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0C997CBF" w14:textId="77777777" w:rsidTr="005A19D8">
        <w:trPr>
          <w:trHeight w:val="462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602A" w14:textId="77777777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80D7C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534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5668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B38A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9437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EF1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297B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CA8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1AD0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78F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CD961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0786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43E8EA5A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66D" w14:textId="77777777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68E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F86D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245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E49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95B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82CD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A4AD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F26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3786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FDE6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41D1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998F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730479C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86B" w14:textId="77777777" w:rsidR="004B5823" w:rsidRPr="00FE113B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B21" w14:textId="77777777" w:rsidR="004B5823" w:rsidRPr="00C51295" w:rsidRDefault="004B5823" w:rsidP="004B5823"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BE8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0B46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7058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B9D0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0BDF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367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94A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49B2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FDA4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5D77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4C63" w14:textId="77777777" w:rsidR="004B5823" w:rsidRPr="00C5129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706EF0C1" w14:textId="77777777" w:rsidTr="00FC505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6C0" w14:textId="008F16BB" w:rsidR="004B5823" w:rsidRPr="00490BF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DBE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28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B44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22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737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808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695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D81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4C81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BC502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B6E4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2883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901B5" w14:textId="3D452D2C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2 918,3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479C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0EC02945" w14:textId="77777777" w:rsidTr="00FC505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DDC" w14:textId="77777777" w:rsidR="004B5823" w:rsidRPr="00490BF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841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C74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BFC" w14:textId="46CBCB65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77A" w14:textId="1346C400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080" w14:textId="73D42C13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56D" w14:textId="705DF04C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F8B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323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ECF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4C6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738" w14:textId="77777777" w:rsid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0A2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36DEA023" w14:textId="77777777" w:rsidTr="00FC048C"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70815" w14:textId="77777777" w:rsidR="004B5823" w:rsidRPr="00490BF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0417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22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FC6F0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446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82A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8B7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CEF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5F83F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13DF0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EABE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74A9A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A5AD" w14:textId="3B44768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8 408,8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1AC5F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47C58684" w14:textId="77777777" w:rsidTr="00FC048C">
        <w:tc>
          <w:tcPr>
            <w:tcW w:w="1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070" w14:textId="77777777" w:rsidR="004B5823" w:rsidRPr="00490BF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72C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EB2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917" w14:textId="6990B7DE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CD0" w14:textId="6FEAB416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8CA" w14:textId="1A0B942D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430" w14:textId="4940304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101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CB6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BAF1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DD0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B5F" w14:textId="77777777" w:rsid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F0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0F693A2F" w14:textId="77777777" w:rsidTr="00A43F9D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093" w14:textId="77777777" w:rsidR="004B5823" w:rsidRPr="00490BF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36B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CAC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C12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11C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676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6F0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643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18E6058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F29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704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652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E4E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7C1" w14:textId="77777777" w:rsidR="004B5823" w:rsidRPr="001D5228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54FC0EC2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D0DA" w14:textId="01DD09DB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1961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08471" w14:textId="56128E64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B39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D88A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E598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F2A8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D9F1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0D441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BBC6C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49E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83ED8" w14:textId="0BE9973B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3 087,0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BE1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3D3B3EFA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0E4D" w14:textId="77777777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49A67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459FB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AFB3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44BC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D0EB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7B12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481E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73ED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1A73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6EF7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6D49F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97E6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C83909A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04B" w14:textId="77777777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E10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3DC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D3AB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0B4E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946B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1B2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65AE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90CA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614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076F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05F8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9FF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4922432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2C3F" w14:textId="77777777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177F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3AA47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2915" w14:textId="582AE7B6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C274" w14:textId="3A8B8BCF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9BFA" w14:textId="2E54AA89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BCBC" w14:textId="01D54639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D35E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2B2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8F093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11D7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Galant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4829" w14:textId="205F0D2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1 582,3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2BD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3CE16140" w14:textId="77777777" w:rsidTr="00BE3D45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E30C" w14:textId="77777777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2B10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C746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A6B1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9B1B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4D9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CAE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B2EE1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2263B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A3FC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F2D0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BB735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3516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6F0DD5EE" w14:textId="77777777" w:rsidTr="008D5C3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516" w14:textId="77777777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0B4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7BF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744" w14:textId="71AFA1CC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FD1E" w14:textId="6E52487F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3154" w14:textId="1BA51DB1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3DA7" w14:textId="4AE08040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1D36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8FE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C74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4057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0BC5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46F4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3CA996C5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4B0" w14:textId="77777777" w:rsidR="004B5823" w:rsidRPr="00D676A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BA38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DEB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3A9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390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CBDC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63A8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85E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2ACD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CD58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7EC3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D7DA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E4F" w14:textId="77777777" w:rsidR="004B5823" w:rsidRPr="00862A8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68B5A47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D4A3" w14:textId="71A9A000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5F9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C65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26E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5EF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66A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437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DB302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907BA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46A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57DF0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3109" w14:textId="38ABA4E2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 449,7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EFFB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1D903390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D68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8B22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74B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506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0A3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31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90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41F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ED1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087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870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3AE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EF6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AD32B90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D96E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01AB1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C7F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925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DE02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AB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EFE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1652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198A0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12B5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88C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86F7" w14:textId="0351386B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7 501,4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A1AC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5F8D6601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F254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F512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896A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CC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8E71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359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0C1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B9D0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E110A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9A7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31F1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CE7B0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0A1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63CAD6D1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170B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3E34D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E6CE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1A8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18B2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221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D8D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8189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7F4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643D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60C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1EDA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7378D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4DFA511A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EB69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7130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1E55D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D0E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5D5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F6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9FC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AB2DE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C830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8B59A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987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8D3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EA45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10F261C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BFD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3EB5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8FA1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E03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77D2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850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8AA1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0C9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EF58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1C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9EBC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6FB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62E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2ED90880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A05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DFB" w14:textId="77777777" w:rsidR="004B5823" w:rsidRPr="00597132" w:rsidRDefault="004B5823" w:rsidP="004B5823"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50E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0F1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459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4B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4097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8E7C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1CA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812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972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FC4F" w14:textId="65460E0D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664,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50FF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13928C88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360" w14:textId="77777777" w:rsidR="004B5823" w:rsidRPr="00D14D61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C1A7" w14:textId="77777777" w:rsidR="004B5823" w:rsidRPr="00597132" w:rsidRDefault="004B5823" w:rsidP="004B5823"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ED1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B23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FBE4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22BB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606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E1D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081E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28E9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4D75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610A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86E3" w14:textId="77777777" w:rsidR="004B5823" w:rsidRPr="0059713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5388022C" w14:textId="77777777" w:rsidTr="00A43F9D">
        <w:trPr>
          <w:trHeight w:val="8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FD9E" w14:textId="4BA3B597" w:rsidR="004B5823" w:rsidRPr="00D64072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89C9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28D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D9BC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2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C27D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E9F0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5C54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C893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82DF" w14:textId="6668040B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лужебный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8C30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EBDA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B893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FC9F4" w14:textId="409833A0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9 670,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545C" w14:textId="77777777" w:rsidR="004B5823" w:rsidRPr="0001628D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4BB0957A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E08" w14:textId="5BE124C1" w:rsidR="004B5823" w:rsidRPr="00585A2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FE6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F9F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FF9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F9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FFF" w14:textId="4EDB107A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9A0" w14:textId="4513E679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D9D" w14:textId="2E22C12F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563" w14:textId="1666E56C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708" w14:textId="4398EB89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CFF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A3B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0E1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A3E" w14:textId="5B67991B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1 775,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056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02D8089B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90A" w14:textId="77777777" w:rsidR="004B5823" w:rsidRPr="00585A2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7CE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F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523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E9B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9EC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EB7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439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E35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660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9E3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A5A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413" w14:textId="37B87092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2 419,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D87" w14:textId="77777777" w:rsidR="004B5823" w:rsidRPr="00DC0F9F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1CF8BB54" w14:textId="77777777" w:rsidTr="00DC49B2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DD81" w14:textId="686A63F8" w:rsidR="004B5823" w:rsidRPr="000E1DB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4645F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7E6E" w14:textId="1F2D09DA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DC8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A1B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FBE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F03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3868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A33F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A5F3A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3E54C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7B69" w14:textId="47E081DB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2 055 301,7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4D13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0E7E5EB5" w14:textId="77777777" w:rsidTr="00DC49B2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A22" w14:textId="77777777" w:rsidR="004B5823" w:rsidRPr="000E1DB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0EE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77C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5C3" w14:textId="325DFF46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B19" w14:textId="5B16E716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64C" w14:textId="09E6D37F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A81" w14:textId="1DB51A0B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B4E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61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614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084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B15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A61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55B384F2" w14:textId="77777777" w:rsidTr="00402C40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74ECD" w14:textId="77777777" w:rsidR="004B5823" w:rsidRPr="000E1DB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B450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307C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391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872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EE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5FF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FCCDD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32356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6731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60D51" w14:textId="03427D65" w:rsidR="004B5823" w:rsidRPr="00211D55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 TIGGO7 PR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C4E1" w14:textId="65B54E42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7 059,6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A729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288648D9" w14:textId="77777777" w:rsidTr="000D4056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C8F7" w14:textId="77777777" w:rsidR="004B5823" w:rsidRPr="000E1DB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27B9A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CB4EA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31F" w14:textId="2F5722D2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C5B" w14:textId="3CDF8E4F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EB6" w14:textId="67633321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2D1" w14:textId="63AD6F4C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B654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9C83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524A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AEBD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3192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8E9F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B68E4C4" w14:textId="77777777" w:rsidTr="00402C40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7F4" w14:textId="77777777" w:rsidR="004B5823" w:rsidRPr="000E1DB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EBC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5C5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E9A" w14:textId="645D38A1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37B" w14:textId="76E3C4DE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836" w14:textId="036D3E27" w:rsidR="004B5823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347" w14:textId="4D403F65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576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B19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6DE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00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605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6F4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545598F4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978" w14:textId="77777777" w:rsidR="004B5823" w:rsidRPr="000E1DB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D78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527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141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B45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A6E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B2B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F53" w14:textId="79AF3EBC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2FD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39A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D8F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CC9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093" w14:textId="77777777" w:rsidR="004B5823" w:rsidRPr="00383FC7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7D9A1634" w14:textId="77777777" w:rsidTr="00AA2693">
        <w:trPr>
          <w:trHeight w:val="103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A4BA" w14:textId="7E8914B0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567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F572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E616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AF2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8C12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D5AE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4BA31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7A9B8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A8F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E1E7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C7A6" w14:textId="498CD35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34 177,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EDE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465A302A" w14:textId="77777777" w:rsidTr="0079232A">
        <w:trPr>
          <w:trHeight w:val="5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5DBE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4EB9C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F923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34CE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8AC56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2F7E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2BCD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ED5C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A70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AC9C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C56B" w14:textId="16AC762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97AE" w14:textId="255110B2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3 682,1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A0C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5823" w:rsidRPr="00FE113B" w14:paraId="13C4EA45" w14:textId="77777777" w:rsidTr="006D39BF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7C5A0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63FE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CB1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D3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9C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D8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C0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922E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9A52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0AB0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4E60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0140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EB224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682925D0" w14:textId="77777777" w:rsidTr="006D39BF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0EB8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5E6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C03D7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833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EE1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9F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64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B094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F7F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265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7607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DBAC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C5D4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65D472EA" w14:textId="77777777" w:rsidTr="006D39BF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8790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9617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47B6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C20C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114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50FE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2BA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C40" w14:textId="6902344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2E7" w14:textId="7796A343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5D7" w14:textId="0B69DED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A3E90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02C3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D4C6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1E2D2CDE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963AF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00E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469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740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55C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076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4FF7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421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82E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FA8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1CCB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6CA4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A1B2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70F4DAFF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F639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BDA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6EF1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C5E6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0B28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C81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C390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7E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EE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B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5B53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89D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0A4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FE113B" w14:paraId="7C380BC3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1FC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95F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FD8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59C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087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351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DB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4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940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3C4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609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D52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23" w:rsidRPr="00472E8D" w14:paraId="63FFF4A0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40A" w14:textId="77777777" w:rsidR="004B5823" w:rsidRPr="00937ECE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232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BB4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5A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D28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32A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81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0FD" w14:textId="63BA5529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F11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AE5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41D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CF7" w14:textId="4415E20C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749,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72C" w14:textId="77777777" w:rsidR="004B5823" w:rsidRPr="003B1F06" w:rsidRDefault="004B5823" w:rsidP="004B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6D588D52" w14:textId="77777777"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2628B" w14:textId="77777777"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F15BE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6"/>
    <w:rsid w:val="0000052F"/>
    <w:rsid w:val="0000170B"/>
    <w:rsid w:val="0000415A"/>
    <w:rsid w:val="00004642"/>
    <w:rsid w:val="00005386"/>
    <w:rsid w:val="00013CC6"/>
    <w:rsid w:val="000149A8"/>
    <w:rsid w:val="0001628D"/>
    <w:rsid w:val="0001711E"/>
    <w:rsid w:val="00021BBC"/>
    <w:rsid w:val="00030076"/>
    <w:rsid w:val="00030B9A"/>
    <w:rsid w:val="000328E4"/>
    <w:rsid w:val="000344E4"/>
    <w:rsid w:val="00035E08"/>
    <w:rsid w:val="00036899"/>
    <w:rsid w:val="00037ABB"/>
    <w:rsid w:val="00044FF4"/>
    <w:rsid w:val="00046881"/>
    <w:rsid w:val="000508F5"/>
    <w:rsid w:val="00065346"/>
    <w:rsid w:val="000668A3"/>
    <w:rsid w:val="000812BF"/>
    <w:rsid w:val="00084F01"/>
    <w:rsid w:val="0008712D"/>
    <w:rsid w:val="00091CD1"/>
    <w:rsid w:val="0009409A"/>
    <w:rsid w:val="00095A4C"/>
    <w:rsid w:val="00095E46"/>
    <w:rsid w:val="00096830"/>
    <w:rsid w:val="000972D4"/>
    <w:rsid w:val="000A2A47"/>
    <w:rsid w:val="000A5826"/>
    <w:rsid w:val="000B0155"/>
    <w:rsid w:val="000B052B"/>
    <w:rsid w:val="000B27E5"/>
    <w:rsid w:val="000B5FCA"/>
    <w:rsid w:val="000B7DAF"/>
    <w:rsid w:val="000C0503"/>
    <w:rsid w:val="000C2F8D"/>
    <w:rsid w:val="000C6033"/>
    <w:rsid w:val="000D3C91"/>
    <w:rsid w:val="000E1DB7"/>
    <w:rsid w:val="000E1E36"/>
    <w:rsid w:val="000E793D"/>
    <w:rsid w:val="000F5A2D"/>
    <w:rsid w:val="000F6EBA"/>
    <w:rsid w:val="000F7483"/>
    <w:rsid w:val="00102093"/>
    <w:rsid w:val="00104D5E"/>
    <w:rsid w:val="001136AA"/>
    <w:rsid w:val="00115CD6"/>
    <w:rsid w:val="00116E61"/>
    <w:rsid w:val="00117E81"/>
    <w:rsid w:val="001223D8"/>
    <w:rsid w:val="00130B64"/>
    <w:rsid w:val="0014571B"/>
    <w:rsid w:val="001559BE"/>
    <w:rsid w:val="00157585"/>
    <w:rsid w:val="00161896"/>
    <w:rsid w:val="0016784C"/>
    <w:rsid w:val="001723E4"/>
    <w:rsid w:val="00180F90"/>
    <w:rsid w:val="00193315"/>
    <w:rsid w:val="00195806"/>
    <w:rsid w:val="00195F12"/>
    <w:rsid w:val="00196AA8"/>
    <w:rsid w:val="001A2616"/>
    <w:rsid w:val="001A6487"/>
    <w:rsid w:val="001B09ED"/>
    <w:rsid w:val="001C0F0D"/>
    <w:rsid w:val="001C2009"/>
    <w:rsid w:val="001C2164"/>
    <w:rsid w:val="001C2433"/>
    <w:rsid w:val="001C44D3"/>
    <w:rsid w:val="001C5EBA"/>
    <w:rsid w:val="001C6423"/>
    <w:rsid w:val="001C7695"/>
    <w:rsid w:val="001C7C4A"/>
    <w:rsid w:val="001D5228"/>
    <w:rsid w:val="001E013E"/>
    <w:rsid w:val="001E02BE"/>
    <w:rsid w:val="001E0480"/>
    <w:rsid w:val="001E114F"/>
    <w:rsid w:val="001E13B8"/>
    <w:rsid w:val="001E2490"/>
    <w:rsid w:val="001F2275"/>
    <w:rsid w:val="001F5ADB"/>
    <w:rsid w:val="001F6BC8"/>
    <w:rsid w:val="001F7F96"/>
    <w:rsid w:val="00201821"/>
    <w:rsid w:val="00211D55"/>
    <w:rsid w:val="00246921"/>
    <w:rsid w:val="00246DC1"/>
    <w:rsid w:val="002470E9"/>
    <w:rsid w:val="00256E72"/>
    <w:rsid w:val="002623DA"/>
    <w:rsid w:val="00263CC8"/>
    <w:rsid w:val="00266ECA"/>
    <w:rsid w:val="0027766C"/>
    <w:rsid w:val="00283429"/>
    <w:rsid w:val="00284D20"/>
    <w:rsid w:val="00285619"/>
    <w:rsid w:val="0028629C"/>
    <w:rsid w:val="00297D65"/>
    <w:rsid w:val="002A1198"/>
    <w:rsid w:val="002A1379"/>
    <w:rsid w:val="002A2B1C"/>
    <w:rsid w:val="002A3C4F"/>
    <w:rsid w:val="002A4592"/>
    <w:rsid w:val="002A58B7"/>
    <w:rsid w:val="002B37D6"/>
    <w:rsid w:val="002C0D81"/>
    <w:rsid w:val="002C1378"/>
    <w:rsid w:val="002C227A"/>
    <w:rsid w:val="002C3D75"/>
    <w:rsid w:val="002C475E"/>
    <w:rsid w:val="002C51BD"/>
    <w:rsid w:val="002D0A40"/>
    <w:rsid w:val="002D0B4D"/>
    <w:rsid w:val="002D13CF"/>
    <w:rsid w:val="002D3368"/>
    <w:rsid w:val="002D4E05"/>
    <w:rsid w:val="002D7AA8"/>
    <w:rsid w:val="002D7C88"/>
    <w:rsid w:val="002E75BE"/>
    <w:rsid w:val="002F23A9"/>
    <w:rsid w:val="002F5F22"/>
    <w:rsid w:val="00302F9F"/>
    <w:rsid w:val="0030382E"/>
    <w:rsid w:val="003038D2"/>
    <w:rsid w:val="00304407"/>
    <w:rsid w:val="00305BB4"/>
    <w:rsid w:val="003118B2"/>
    <w:rsid w:val="00315E2F"/>
    <w:rsid w:val="003311A8"/>
    <w:rsid w:val="0033251E"/>
    <w:rsid w:val="003341AB"/>
    <w:rsid w:val="00335343"/>
    <w:rsid w:val="00340EED"/>
    <w:rsid w:val="00345153"/>
    <w:rsid w:val="00350EB7"/>
    <w:rsid w:val="00351903"/>
    <w:rsid w:val="00351BE7"/>
    <w:rsid w:val="00352169"/>
    <w:rsid w:val="00352F0D"/>
    <w:rsid w:val="00353BAA"/>
    <w:rsid w:val="00353E76"/>
    <w:rsid w:val="00355FF6"/>
    <w:rsid w:val="00364AD6"/>
    <w:rsid w:val="0036734A"/>
    <w:rsid w:val="00370903"/>
    <w:rsid w:val="00372376"/>
    <w:rsid w:val="0037357E"/>
    <w:rsid w:val="003765FB"/>
    <w:rsid w:val="003777D7"/>
    <w:rsid w:val="00383FC7"/>
    <w:rsid w:val="0038493A"/>
    <w:rsid w:val="0039054A"/>
    <w:rsid w:val="00392C39"/>
    <w:rsid w:val="00392C3F"/>
    <w:rsid w:val="003A0506"/>
    <w:rsid w:val="003A3270"/>
    <w:rsid w:val="003A35EE"/>
    <w:rsid w:val="003B1F06"/>
    <w:rsid w:val="003B7F1F"/>
    <w:rsid w:val="003C15C1"/>
    <w:rsid w:val="003C382E"/>
    <w:rsid w:val="003D107C"/>
    <w:rsid w:val="003D2900"/>
    <w:rsid w:val="003E2339"/>
    <w:rsid w:val="003E5F8B"/>
    <w:rsid w:val="003E65FE"/>
    <w:rsid w:val="003F4EB6"/>
    <w:rsid w:val="00401892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3135"/>
    <w:rsid w:val="004544DD"/>
    <w:rsid w:val="00461C6F"/>
    <w:rsid w:val="00464C96"/>
    <w:rsid w:val="00466F61"/>
    <w:rsid w:val="004700BD"/>
    <w:rsid w:val="0047080C"/>
    <w:rsid w:val="00472E8D"/>
    <w:rsid w:val="00473F7B"/>
    <w:rsid w:val="00475196"/>
    <w:rsid w:val="00475B3B"/>
    <w:rsid w:val="00480F59"/>
    <w:rsid w:val="00482449"/>
    <w:rsid w:val="00483A6A"/>
    <w:rsid w:val="00484B04"/>
    <w:rsid w:val="00490B7F"/>
    <w:rsid w:val="00490BF6"/>
    <w:rsid w:val="0049153F"/>
    <w:rsid w:val="004B15A2"/>
    <w:rsid w:val="004B28D6"/>
    <w:rsid w:val="004B2A50"/>
    <w:rsid w:val="004B5823"/>
    <w:rsid w:val="004B64A8"/>
    <w:rsid w:val="004C68BB"/>
    <w:rsid w:val="004C6BDC"/>
    <w:rsid w:val="004C6F7F"/>
    <w:rsid w:val="004D00F7"/>
    <w:rsid w:val="004E0E5D"/>
    <w:rsid w:val="004F2B55"/>
    <w:rsid w:val="004F5481"/>
    <w:rsid w:val="004F570C"/>
    <w:rsid w:val="004F689F"/>
    <w:rsid w:val="004F7353"/>
    <w:rsid w:val="00501CF0"/>
    <w:rsid w:val="005025BA"/>
    <w:rsid w:val="00505BFE"/>
    <w:rsid w:val="005107D5"/>
    <w:rsid w:val="00524F5B"/>
    <w:rsid w:val="00526A47"/>
    <w:rsid w:val="005315C8"/>
    <w:rsid w:val="00537235"/>
    <w:rsid w:val="005416FE"/>
    <w:rsid w:val="00541970"/>
    <w:rsid w:val="00544052"/>
    <w:rsid w:val="00546883"/>
    <w:rsid w:val="00552160"/>
    <w:rsid w:val="00556313"/>
    <w:rsid w:val="005579F8"/>
    <w:rsid w:val="00561DA4"/>
    <w:rsid w:val="00566087"/>
    <w:rsid w:val="00571208"/>
    <w:rsid w:val="0057332F"/>
    <w:rsid w:val="005757DC"/>
    <w:rsid w:val="0057581E"/>
    <w:rsid w:val="00577E1B"/>
    <w:rsid w:val="005823EC"/>
    <w:rsid w:val="00582BD5"/>
    <w:rsid w:val="00585A27"/>
    <w:rsid w:val="005911FC"/>
    <w:rsid w:val="0059134D"/>
    <w:rsid w:val="0059266A"/>
    <w:rsid w:val="00593D2C"/>
    <w:rsid w:val="00594173"/>
    <w:rsid w:val="00594A2A"/>
    <w:rsid w:val="005960CC"/>
    <w:rsid w:val="00597132"/>
    <w:rsid w:val="005A2A76"/>
    <w:rsid w:val="005A6B09"/>
    <w:rsid w:val="005B03A0"/>
    <w:rsid w:val="005B079B"/>
    <w:rsid w:val="005B23C9"/>
    <w:rsid w:val="005B3B73"/>
    <w:rsid w:val="005C2F3A"/>
    <w:rsid w:val="005C3AAB"/>
    <w:rsid w:val="005D05FA"/>
    <w:rsid w:val="005D06EB"/>
    <w:rsid w:val="005D09C2"/>
    <w:rsid w:val="005E14F3"/>
    <w:rsid w:val="005F14EF"/>
    <w:rsid w:val="005F246F"/>
    <w:rsid w:val="005F24FF"/>
    <w:rsid w:val="005F3013"/>
    <w:rsid w:val="005F7D91"/>
    <w:rsid w:val="00603BA7"/>
    <w:rsid w:val="00604F9E"/>
    <w:rsid w:val="00617002"/>
    <w:rsid w:val="0062664F"/>
    <w:rsid w:val="00626F66"/>
    <w:rsid w:val="00627D9B"/>
    <w:rsid w:val="00640374"/>
    <w:rsid w:val="00641C4F"/>
    <w:rsid w:val="00645D01"/>
    <w:rsid w:val="00646009"/>
    <w:rsid w:val="00650740"/>
    <w:rsid w:val="0065080C"/>
    <w:rsid w:val="006512E4"/>
    <w:rsid w:val="00657DC2"/>
    <w:rsid w:val="00661540"/>
    <w:rsid w:val="00662C22"/>
    <w:rsid w:val="00665081"/>
    <w:rsid w:val="00665D41"/>
    <w:rsid w:val="00676554"/>
    <w:rsid w:val="00680002"/>
    <w:rsid w:val="0068259B"/>
    <w:rsid w:val="00685BAF"/>
    <w:rsid w:val="00685FEA"/>
    <w:rsid w:val="006867BB"/>
    <w:rsid w:val="00687D4F"/>
    <w:rsid w:val="00687E8F"/>
    <w:rsid w:val="006941D6"/>
    <w:rsid w:val="00695A53"/>
    <w:rsid w:val="0069712D"/>
    <w:rsid w:val="006A3BEF"/>
    <w:rsid w:val="006A4922"/>
    <w:rsid w:val="006B0D82"/>
    <w:rsid w:val="006B14FC"/>
    <w:rsid w:val="006B230A"/>
    <w:rsid w:val="006B39D1"/>
    <w:rsid w:val="006B7774"/>
    <w:rsid w:val="006B7BB8"/>
    <w:rsid w:val="006C2654"/>
    <w:rsid w:val="006C6BCA"/>
    <w:rsid w:val="006D777A"/>
    <w:rsid w:val="006D7A11"/>
    <w:rsid w:val="006D7B01"/>
    <w:rsid w:val="006E0385"/>
    <w:rsid w:val="006F1E67"/>
    <w:rsid w:val="006F2B16"/>
    <w:rsid w:val="006F613A"/>
    <w:rsid w:val="0070092A"/>
    <w:rsid w:val="00700F64"/>
    <w:rsid w:val="007062E8"/>
    <w:rsid w:val="00706EC7"/>
    <w:rsid w:val="00710E94"/>
    <w:rsid w:val="007126CE"/>
    <w:rsid w:val="007134A4"/>
    <w:rsid w:val="007138EC"/>
    <w:rsid w:val="00717B3E"/>
    <w:rsid w:val="00721977"/>
    <w:rsid w:val="00721C48"/>
    <w:rsid w:val="007240C2"/>
    <w:rsid w:val="007242B1"/>
    <w:rsid w:val="00726D15"/>
    <w:rsid w:val="00730E79"/>
    <w:rsid w:val="00743ADF"/>
    <w:rsid w:val="00746855"/>
    <w:rsid w:val="00747E94"/>
    <w:rsid w:val="00751ADC"/>
    <w:rsid w:val="00757041"/>
    <w:rsid w:val="00757A0B"/>
    <w:rsid w:val="007630CF"/>
    <w:rsid w:val="00770DF5"/>
    <w:rsid w:val="00773CED"/>
    <w:rsid w:val="0077639E"/>
    <w:rsid w:val="00777D94"/>
    <w:rsid w:val="007901DD"/>
    <w:rsid w:val="00790D31"/>
    <w:rsid w:val="00793C1F"/>
    <w:rsid w:val="00794F31"/>
    <w:rsid w:val="0079678A"/>
    <w:rsid w:val="007A06E4"/>
    <w:rsid w:val="007A5ACE"/>
    <w:rsid w:val="007A6854"/>
    <w:rsid w:val="007B0520"/>
    <w:rsid w:val="007B1C1A"/>
    <w:rsid w:val="007B290E"/>
    <w:rsid w:val="007B367C"/>
    <w:rsid w:val="007B4A2F"/>
    <w:rsid w:val="007B513F"/>
    <w:rsid w:val="007B5363"/>
    <w:rsid w:val="007C02D7"/>
    <w:rsid w:val="007C2BC4"/>
    <w:rsid w:val="007C2C69"/>
    <w:rsid w:val="007C3468"/>
    <w:rsid w:val="007C6F0B"/>
    <w:rsid w:val="007D2BBC"/>
    <w:rsid w:val="007D4D78"/>
    <w:rsid w:val="007D7402"/>
    <w:rsid w:val="007E0BA4"/>
    <w:rsid w:val="007E1CA9"/>
    <w:rsid w:val="007F0D02"/>
    <w:rsid w:val="007F7942"/>
    <w:rsid w:val="008001EF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55C0B"/>
    <w:rsid w:val="00857378"/>
    <w:rsid w:val="00862A86"/>
    <w:rsid w:val="00862D39"/>
    <w:rsid w:val="00864E3D"/>
    <w:rsid w:val="00870369"/>
    <w:rsid w:val="0089062E"/>
    <w:rsid w:val="00890A30"/>
    <w:rsid w:val="00890D29"/>
    <w:rsid w:val="00897BE8"/>
    <w:rsid w:val="008A1C34"/>
    <w:rsid w:val="008B3FBC"/>
    <w:rsid w:val="008C0FB8"/>
    <w:rsid w:val="008C250F"/>
    <w:rsid w:val="008C3366"/>
    <w:rsid w:val="008C4FE2"/>
    <w:rsid w:val="008C5131"/>
    <w:rsid w:val="008D29F5"/>
    <w:rsid w:val="008D2C11"/>
    <w:rsid w:val="008D423D"/>
    <w:rsid w:val="008E13D6"/>
    <w:rsid w:val="008E4081"/>
    <w:rsid w:val="008E45F7"/>
    <w:rsid w:val="008E74E0"/>
    <w:rsid w:val="008F24DB"/>
    <w:rsid w:val="008F4436"/>
    <w:rsid w:val="008F5283"/>
    <w:rsid w:val="0090384D"/>
    <w:rsid w:val="009038C3"/>
    <w:rsid w:val="00904316"/>
    <w:rsid w:val="0090475A"/>
    <w:rsid w:val="00906340"/>
    <w:rsid w:val="009107E1"/>
    <w:rsid w:val="00914806"/>
    <w:rsid w:val="00921D98"/>
    <w:rsid w:val="0092292A"/>
    <w:rsid w:val="00932C38"/>
    <w:rsid w:val="00932C60"/>
    <w:rsid w:val="00933F92"/>
    <w:rsid w:val="00936E4D"/>
    <w:rsid w:val="00937ECE"/>
    <w:rsid w:val="00943011"/>
    <w:rsid w:val="0095164D"/>
    <w:rsid w:val="00952C3B"/>
    <w:rsid w:val="00953E47"/>
    <w:rsid w:val="00955815"/>
    <w:rsid w:val="009623E8"/>
    <w:rsid w:val="0096614B"/>
    <w:rsid w:val="00966AAB"/>
    <w:rsid w:val="00967068"/>
    <w:rsid w:val="009738F7"/>
    <w:rsid w:val="009805FB"/>
    <w:rsid w:val="00981BC1"/>
    <w:rsid w:val="00981F68"/>
    <w:rsid w:val="00985CE1"/>
    <w:rsid w:val="00987208"/>
    <w:rsid w:val="009900B9"/>
    <w:rsid w:val="009919EB"/>
    <w:rsid w:val="009955B0"/>
    <w:rsid w:val="009A0444"/>
    <w:rsid w:val="009A64DC"/>
    <w:rsid w:val="009A7784"/>
    <w:rsid w:val="009B13AB"/>
    <w:rsid w:val="009D7066"/>
    <w:rsid w:val="009D79EC"/>
    <w:rsid w:val="009E2730"/>
    <w:rsid w:val="009E2F1A"/>
    <w:rsid w:val="009E609C"/>
    <w:rsid w:val="009F2D57"/>
    <w:rsid w:val="009F339B"/>
    <w:rsid w:val="009F55C2"/>
    <w:rsid w:val="00A04C8D"/>
    <w:rsid w:val="00A0551D"/>
    <w:rsid w:val="00A05C32"/>
    <w:rsid w:val="00A07AB3"/>
    <w:rsid w:val="00A11510"/>
    <w:rsid w:val="00A21A2A"/>
    <w:rsid w:val="00A24806"/>
    <w:rsid w:val="00A309B0"/>
    <w:rsid w:val="00A40665"/>
    <w:rsid w:val="00A42F8C"/>
    <w:rsid w:val="00A434DE"/>
    <w:rsid w:val="00A439F1"/>
    <w:rsid w:val="00A43F9D"/>
    <w:rsid w:val="00A450F0"/>
    <w:rsid w:val="00A47BC7"/>
    <w:rsid w:val="00A625C6"/>
    <w:rsid w:val="00A64DEA"/>
    <w:rsid w:val="00A70329"/>
    <w:rsid w:val="00A7316E"/>
    <w:rsid w:val="00A77EA5"/>
    <w:rsid w:val="00A81A87"/>
    <w:rsid w:val="00A81FFC"/>
    <w:rsid w:val="00A84201"/>
    <w:rsid w:val="00A85932"/>
    <w:rsid w:val="00A8691F"/>
    <w:rsid w:val="00A87811"/>
    <w:rsid w:val="00A93BD1"/>
    <w:rsid w:val="00A9404F"/>
    <w:rsid w:val="00AB7A67"/>
    <w:rsid w:val="00AC5698"/>
    <w:rsid w:val="00AD4E94"/>
    <w:rsid w:val="00AE697B"/>
    <w:rsid w:val="00AF0C7C"/>
    <w:rsid w:val="00AF2EF3"/>
    <w:rsid w:val="00AF6868"/>
    <w:rsid w:val="00B07121"/>
    <w:rsid w:val="00B133B2"/>
    <w:rsid w:val="00B13EC3"/>
    <w:rsid w:val="00B17B7D"/>
    <w:rsid w:val="00B20924"/>
    <w:rsid w:val="00B224DE"/>
    <w:rsid w:val="00B26307"/>
    <w:rsid w:val="00B27F10"/>
    <w:rsid w:val="00B416E1"/>
    <w:rsid w:val="00B53481"/>
    <w:rsid w:val="00B53E97"/>
    <w:rsid w:val="00B7218F"/>
    <w:rsid w:val="00B73981"/>
    <w:rsid w:val="00B81026"/>
    <w:rsid w:val="00B91286"/>
    <w:rsid w:val="00B94220"/>
    <w:rsid w:val="00BA1419"/>
    <w:rsid w:val="00BA1D82"/>
    <w:rsid w:val="00BA244F"/>
    <w:rsid w:val="00BB0AA9"/>
    <w:rsid w:val="00BB0B52"/>
    <w:rsid w:val="00BB14FB"/>
    <w:rsid w:val="00BB3E82"/>
    <w:rsid w:val="00BB4EEF"/>
    <w:rsid w:val="00BC3CD1"/>
    <w:rsid w:val="00BD37A0"/>
    <w:rsid w:val="00BD5ADD"/>
    <w:rsid w:val="00BD5E57"/>
    <w:rsid w:val="00BE5D25"/>
    <w:rsid w:val="00BF066F"/>
    <w:rsid w:val="00BF12AC"/>
    <w:rsid w:val="00BF2891"/>
    <w:rsid w:val="00BF2C5B"/>
    <w:rsid w:val="00BF7A39"/>
    <w:rsid w:val="00C00FF7"/>
    <w:rsid w:val="00C025C4"/>
    <w:rsid w:val="00C14429"/>
    <w:rsid w:val="00C171CF"/>
    <w:rsid w:val="00C263CA"/>
    <w:rsid w:val="00C300FC"/>
    <w:rsid w:val="00C30756"/>
    <w:rsid w:val="00C322A4"/>
    <w:rsid w:val="00C322A7"/>
    <w:rsid w:val="00C332A0"/>
    <w:rsid w:val="00C36DA6"/>
    <w:rsid w:val="00C377C2"/>
    <w:rsid w:val="00C41966"/>
    <w:rsid w:val="00C450CB"/>
    <w:rsid w:val="00C51295"/>
    <w:rsid w:val="00C51F67"/>
    <w:rsid w:val="00C5224F"/>
    <w:rsid w:val="00C543E5"/>
    <w:rsid w:val="00C617FC"/>
    <w:rsid w:val="00C641C8"/>
    <w:rsid w:val="00C65AB5"/>
    <w:rsid w:val="00C67711"/>
    <w:rsid w:val="00C67FA8"/>
    <w:rsid w:val="00C705F0"/>
    <w:rsid w:val="00C73623"/>
    <w:rsid w:val="00C74956"/>
    <w:rsid w:val="00C7719E"/>
    <w:rsid w:val="00C80074"/>
    <w:rsid w:val="00C810DD"/>
    <w:rsid w:val="00C82249"/>
    <w:rsid w:val="00C82705"/>
    <w:rsid w:val="00C90225"/>
    <w:rsid w:val="00C903D6"/>
    <w:rsid w:val="00C92BBD"/>
    <w:rsid w:val="00C9445C"/>
    <w:rsid w:val="00C94C8E"/>
    <w:rsid w:val="00CA4A4D"/>
    <w:rsid w:val="00CB06EA"/>
    <w:rsid w:val="00CB517E"/>
    <w:rsid w:val="00CB7B1B"/>
    <w:rsid w:val="00CC2BBC"/>
    <w:rsid w:val="00CC5A3D"/>
    <w:rsid w:val="00CC7442"/>
    <w:rsid w:val="00CD2D78"/>
    <w:rsid w:val="00CD7C63"/>
    <w:rsid w:val="00CE069A"/>
    <w:rsid w:val="00CE074B"/>
    <w:rsid w:val="00CE59FF"/>
    <w:rsid w:val="00CE774E"/>
    <w:rsid w:val="00CF718D"/>
    <w:rsid w:val="00D0008B"/>
    <w:rsid w:val="00D0041C"/>
    <w:rsid w:val="00D0480D"/>
    <w:rsid w:val="00D04A78"/>
    <w:rsid w:val="00D123B1"/>
    <w:rsid w:val="00D135DC"/>
    <w:rsid w:val="00D13815"/>
    <w:rsid w:val="00D14D61"/>
    <w:rsid w:val="00D16CEC"/>
    <w:rsid w:val="00D207F5"/>
    <w:rsid w:val="00D27271"/>
    <w:rsid w:val="00D31053"/>
    <w:rsid w:val="00D331F0"/>
    <w:rsid w:val="00D42D2D"/>
    <w:rsid w:val="00D457AC"/>
    <w:rsid w:val="00D45A2E"/>
    <w:rsid w:val="00D47FCE"/>
    <w:rsid w:val="00D53B90"/>
    <w:rsid w:val="00D547F8"/>
    <w:rsid w:val="00D54D55"/>
    <w:rsid w:val="00D552F7"/>
    <w:rsid w:val="00D61889"/>
    <w:rsid w:val="00D64072"/>
    <w:rsid w:val="00D64495"/>
    <w:rsid w:val="00D65938"/>
    <w:rsid w:val="00D676A1"/>
    <w:rsid w:val="00D67BC2"/>
    <w:rsid w:val="00D67D78"/>
    <w:rsid w:val="00D71183"/>
    <w:rsid w:val="00D7240E"/>
    <w:rsid w:val="00D72885"/>
    <w:rsid w:val="00D763C4"/>
    <w:rsid w:val="00D76879"/>
    <w:rsid w:val="00D76BCB"/>
    <w:rsid w:val="00D76EF9"/>
    <w:rsid w:val="00D8097C"/>
    <w:rsid w:val="00D83DEA"/>
    <w:rsid w:val="00D84082"/>
    <w:rsid w:val="00D9355D"/>
    <w:rsid w:val="00D95FA5"/>
    <w:rsid w:val="00D97F0D"/>
    <w:rsid w:val="00DA17DF"/>
    <w:rsid w:val="00DB1291"/>
    <w:rsid w:val="00DB191E"/>
    <w:rsid w:val="00DB4759"/>
    <w:rsid w:val="00DC0D91"/>
    <w:rsid w:val="00DC0F9F"/>
    <w:rsid w:val="00DC1339"/>
    <w:rsid w:val="00DC39E4"/>
    <w:rsid w:val="00DD3C5A"/>
    <w:rsid w:val="00DE16C8"/>
    <w:rsid w:val="00DF4131"/>
    <w:rsid w:val="00E01F11"/>
    <w:rsid w:val="00E10489"/>
    <w:rsid w:val="00E14152"/>
    <w:rsid w:val="00E16494"/>
    <w:rsid w:val="00E2078C"/>
    <w:rsid w:val="00E2193E"/>
    <w:rsid w:val="00E31402"/>
    <w:rsid w:val="00E40087"/>
    <w:rsid w:val="00E4345D"/>
    <w:rsid w:val="00E503DB"/>
    <w:rsid w:val="00E61F37"/>
    <w:rsid w:val="00E64E05"/>
    <w:rsid w:val="00E651B8"/>
    <w:rsid w:val="00E6791F"/>
    <w:rsid w:val="00E7115A"/>
    <w:rsid w:val="00E73775"/>
    <w:rsid w:val="00E74293"/>
    <w:rsid w:val="00E86274"/>
    <w:rsid w:val="00E90A1F"/>
    <w:rsid w:val="00E97158"/>
    <w:rsid w:val="00EA0E17"/>
    <w:rsid w:val="00EA3C41"/>
    <w:rsid w:val="00EA3F59"/>
    <w:rsid w:val="00EA5D49"/>
    <w:rsid w:val="00EB6D32"/>
    <w:rsid w:val="00EC2AAC"/>
    <w:rsid w:val="00ED3C10"/>
    <w:rsid w:val="00ED458A"/>
    <w:rsid w:val="00ED4953"/>
    <w:rsid w:val="00ED5AA1"/>
    <w:rsid w:val="00ED5E61"/>
    <w:rsid w:val="00EE0DAD"/>
    <w:rsid w:val="00EE228D"/>
    <w:rsid w:val="00EE4B2F"/>
    <w:rsid w:val="00EE50B9"/>
    <w:rsid w:val="00F015E4"/>
    <w:rsid w:val="00F10EEC"/>
    <w:rsid w:val="00F15BEA"/>
    <w:rsid w:val="00F15E55"/>
    <w:rsid w:val="00F2027B"/>
    <w:rsid w:val="00F23C34"/>
    <w:rsid w:val="00F27140"/>
    <w:rsid w:val="00F31B38"/>
    <w:rsid w:val="00F35E3F"/>
    <w:rsid w:val="00F365C5"/>
    <w:rsid w:val="00F451CA"/>
    <w:rsid w:val="00F52F8F"/>
    <w:rsid w:val="00F55677"/>
    <w:rsid w:val="00F60D2A"/>
    <w:rsid w:val="00F61985"/>
    <w:rsid w:val="00F82B38"/>
    <w:rsid w:val="00F86256"/>
    <w:rsid w:val="00F90648"/>
    <w:rsid w:val="00F92C89"/>
    <w:rsid w:val="00F9418F"/>
    <w:rsid w:val="00F94BCE"/>
    <w:rsid w:val="00F94BE6"/>
    <w:rsid w:val="00F94C75"/>
    <w:rsid w:val="00FA314E"/>
    <w:rsid w:val="00FA3296"/>
    <w:rsid w:val="00FA570A"/>
    <w:rsid w:val="00FB2B00"/>
    <w:rsid w:val="00FB357C"/>
    <w:rsid w:val="00FB42AD"/>
    <w:rsid w:val="00FB7678"/>
    <w:rsid w:val="00FC0527"/>
    <w:rsid w:val="00FC194E"/>
    <w:rsid w:val="00FC600C"/>
    <w:rsid w:val="00FD021C"/>
    <w:rsid w:val="00FD4D13"/>
    <w:rsid w:val="00FD5746"/>
    <w:rsid w:val="00FD6EBA"/>
    <w:rsid w:val="00FE113B"/>
    <w:rsid w:val="00FE2BDF"/>
    <w:rsid w:val="00FE4F8E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9176"/>
  <w15:docId w15:val="{97DE0874-A03F-4503-89F0-5BB26EE6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86FA-6C2A-4E27-BAC0-E0993FE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Кадры</cp:lastModifiedBy>
  <cp:revision>7</cp:revision>
  <cp:lastPrinted>2021-05-27T23:54:00Z</cp:lastPrinted>
  <dcterms:created xsi:type="dcterms:W3CDTF">2022-05-18T02:27:00Z</dcterms:created>
  <dcterms:modified xsi:type="dcterms:W3CDTF">2022-05-31T06:31:00Z</dcterms:modified>
</cp:coreProperties>
</file>